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083E7" w14:textId="5A6B4E99" w:rsidR="0080339B" w:rsidRDefault="00081459" w:rsidP="0080339B">
      <w:pPr>
        <w:pStyle w:val="Title"/>
        <w:rPr>
          <w:b/>
          <w:bCs/>
          <w:sz w:val="32"/>
          <w:szCs w:val="32"/>
        </w:rPr>
      </w:pPr>
      <w:r w:rsidRPr="006B2B13">
        <w:rPr>
          <w:b/>
          <w:bCs/>
          <w:sz w:val="32"/>
          <w:szCs w:val="32"/>
        </w:rPr>
        <w:t xml:space="preserve">Práctica </w:t>
      </w:r>
      <w:r w:rsidR="0080339B">
        <w:rPr>
          <w:b/>
          <w:bCs/>
          <w:sz w:val="32"/>
          <w:szCs w:val="32"/>
        </w:rPr>
        <w:t>2</w:t>
      </w:r>
      <w:r w:rsidRPr="006B2B13">
        <w:rPr>
          <w:b/>
          <w:bCs/>
          <w:sz w:val="32"/>
          <w:szCs w:val="32"/>
        </w:rPr>
        <w:t xml:space="preserve">: </w:t>
      </w:r>
      <w:r w:rsidR="0080339B" w:rsidRPr="0080339B">
        <w:rPr>
          <w:b/>
          <w:bCs/>
          <w:sz w:val="32"/>
          <w:szCs w:val="32"/>
        </w:rPr>
        <w:t>Conjuntos Disjuntos y Algoritmo de Kruskal. El</w:t>
      </w:r>
      <w:r w:rsidR="00EF2478">
        <w:rPr>
          <w:b/>
          <w:bCs/>
          <w:sz w:val="32"/>
          <w:szCs w:val="32"/>
        </w:rPr>
        <w:t xml:space="preserve"> </w:t>
      </w:r>
      <w:r w:rsidR="0080339B" w:rsidRPr="0080339B">
        <w:rPr>
          <w:b/>
          <w:bCs/>
          <w:sz w:val="32"/>
          <w:szCs w:val="32"/>
        </w:rPr>
        <w:t>Problema</w:t>
      </w:r>
      <w:r w:rsidR="00EF2478">
        <w:rPr>
          <w:b/>
          <w:bCs/>
          <w:sz w:val="32"/>
          <w:szCs w:val="32"/>
        </w:rPr>
        <w:t xml:space="preserve"> </w:t>
      </w:r>
      <w:r w:rsidR="0080339B" w:rsidRPr="0080339B">
        <w:rPr>
          <w:b/>
          <w:bCs/>
          <w:sz w:val="32"/>
          <w:szCs w:val="32"/>
        </w:rPr>
        <w:t>del Viajante</w:t>
      </w:r>
    </w:p>
    <w:p w14:paraId="2ADDBB27" w14:textId="0FCD075F" w:rsidR="004D6B86" w:rsidRPr="006B2B13" w:rsidRDefault="00081459" w:rsidP="0080339B">
      <w:pPr>
        <w:pStyle w:val="Title"/>
      </w:pPr>
      <w:r w:rsidRPr="006B2B13">
        <w:t>Pablo Sánchez Redondo.</w:t>
      </w:r>
      <w:r w:rsidR="009352C7" w:rsidRPr="006B2B13">
        <w:t xml:space="preserve"> David </w:t>
      </w:r>
      <w:proofErr w:type="spellStart"/>
      <w:r w:rsidR="009352C7" w:rsidRPr="006B2B13">
        <w:t>Kaack</w:t>
      </w:r>
      <w:proofErr w:type="spellEnd"/>
      <w:r w:rsidR="009352C7" w:rsidRPr="006B2B13">
        <w:t xml:space="preserve"> Sánchez</w:t>
      </w:r>
      <w:r w:rsidRPr="006B2B13">
        <w:t xml:space="preserve"> </w:t>
      </w:r>
    </w:p>
    <w:p w14:paraId="17618968" w14:textId="51DA0996" w:rsidR="004D6B86" w:rsidRPr="006B2B13" w:rsidRDefault="00081459">
      <w:pPr>
        <w:pStyle w:val="Ttulo21"/>
      </w:pPr>
      <w:r w:rsidRPr="006B2B13">
        <w:t>Pareja 03</w:t>
      </w:r>
    </w:p>
    <w:p w14:paraId="0BF20709" w14:textId="77777777" w:rsidR="00081459" w:rsidRPr="006B2B13" w:rsidRDefault="00081459">
      <w:pPr>
        <w:rPr>
          <w:rFonts w:asciiTheme="majorHAnsi" w:eastAsiaTheme="majorEastAsia" w:hAnsiTheme="majorHAnsi" w:cstheme="majorBidi"/>
          <w:b/>
          <w:bCs/>
        </w:rPr>
      </w:pPr>
      <w:r w:rsidRPr="006B2B13">
        <w:br w:type="page"/>
      </w:r>
    </w:p>
    <w:p w14:paraId="42F8E2E7" w14:textId="171D0B6E" w:rsidR="00EF2478" w:rsidRPr="00EF2478" w:rsidRDefault="00EF2478" w:rsidP="00EF2478">
      <w:pPr>
        <w:rPr>
          <w:b/>
          <w:bCs/>
          <w:sz w:val="32"/>
          <w:szCs w:val="32"/>
        </w:rPr>
      </w:pPr>
      <w:r w:rsidRPr="00EF2478">
        <w:rPr>
          <w:b/>
          <w:bCs/>
          <w:sz w:val="32"/>
          <w:szCs w:val="32"/>
        </w:rPr>
        <w:lastRenderedPageBreak/>
        <w:t xml:space="preserve">II. </w:t>
      </w:r>
      <w:r w:rsidR="008F0316">
        <w:rPr>
          <w:b/>
          <w:bCs/>
          <w:sz w:val="32"/>
          <w:szCs w:val="32"/>
        </w:rPr>
        <w:t>Algoritmo de</w:t>
      </w:r>
      <w:r w:rsidRPr="00EF2478">
        <w:rPr>
          <w:b/>
          <w:bCs/>
          <w:sz w:val="32"/>
          <w:szCs w:val="32"/>
        </w:rPr>
        <w:t xml:space="preserve"> Kruskal </w:t>
      </w:r>
    </w:p>
    <w:p w14:paraId="0F8488E7" w14:textId="485D6BAF" w:rsidR="004D6B86" w:rsidRPr="006B2B13" w:rsidRDefault="00081459">
      <w:r w:rsidRPr="006B2B13">
        <w:t>Cuestiones:</w:t>
      </w:r>
    </w:p>
    <w:p w14:paraId="5C916A8E" w14:textId="79248E93" w:rsidR="004C273B" w:rsidRDefault="004C273B" w:rsidP="004C273B">
      <w:pPr>
        <w:ind w:left="1080" w:firstLine="0"/>
      </w:pPr>
      <w:r>
        <w:t xml:space="preserve">Dado un grafo con n nodos y m aristas </w:t>
      </w:r>
      <w:r w:rsidR="00333D2E">
        <w:t>K</w:t>
      </w:r>
      <w:r>
        <w:t xml:space="preserve">ruskal </w:t>
      </w:r>
      <w:r>
        <w:t>realiza dos</w:t>
      </w:r>
      <w:r>
        <w:t xml:space="preserve"> tareas, primero crea una cola de prioridad, que tiene coste </w:t>
      </w:r>
      <w:proofErr w:type="gramStart"/>
      <w:r>
        <w:t>O(</w:t>
      </w:r>
      <w:proofErr w:type="gramEnd"/>
      <w:r>
        <w:t>m log m), dado que coge cada arista y la inserta según su longitud, comparando con cada una de las aristas previamente.</w:t>
      </w:r>
    </w:p>
    <w:p w14:paraId="51B1BD33" w14:textId="2E1C9C69" w:rsidR="004C273B" w:rsidRDefault="004C273B" w:rsidP="004C273B">
      <w:pPr>
        <w:ind w:left="1080" w:firstLine="0"/>
      </w:pPr>
      <w:r>
        <w:t xml:space="preserve">Una vez creada la cola de prioridad, hacemos dos </w:t>
      </w:r>
      <w:proofErr w:type="spellStart"/>
      <w:r>
        <w:t>finds</w:t>
      </w:r>
      <w:proofErr w:type="spellEnd"/>
      <w:r>
        <w:t xml:space="preserve"> y posiblemente una </w:t>
      </w:r>
      <w:proofErr w:type="spellStart"/>
      <w:r>
        <w:t>union</w:t>
      </w:r>
      <w:proofErr w:type="spellEnd"/>
      <w:r>
        <w:t xml:space="preserve"> con cada una de las aristas O(m). Y sobre cada una de ellas hace una operación de </w:t>
      </w:r>
      <w:proofErr w:type="spellStart"/>
      <w:r>
        <w:t>uni</w:t>
      </w:r>
      <w:r w:rsidR="00BD5292">
        <w:t>o</w:t>
      </w:r>
      <w:r>
        <w:t>n-find</w:t>
      </w:r>
      <w:proofErr w:type="spellEnd"/>
      <w:r>
        <w:t xml:space="preserve">, que tiene coste </w:t>
      </w:r>
      <w:proofErr w:type="gramStart"/>
      <w:r>
        <w:t>O(</w:t>
      </w:r>
      <w:proofErr w:type="gramEnd"/>
      <w:r>
        <w:t xml:space="preserve">log n). El coste de esto queda como </w:t>
      </w:r>
      <w:proofErr w:type="gramStart"/>
      <w:r>
        <w:t>O(</w:t>
      </w:r>
      <w:proofErr w:type="gramEnd"/>
      <w:r>
        <w:t>m log n).</w:t>
      </w:r>
    </w:p>
    <w:p w14:paraId="2AB431C8" w14:textId="55C7FFEF" w:rsidR="004C273B" w:rsidRDefault="004C273B" w:rsidP="004C273B">
      <w:pPr>
        <w:ind w:left="1080" w:firstLine="0"/>
      </w:pPr>
      <w:r>
        <w:t xml:space="preserve">En el peor de los casos, un grafo completo, m = n2. Con lo que </w:t>
      </w:r>
      <w:r>
        <w:t>e</w:t>
      </w:r>
      <w:r>
        <w:t>l tiempo de creación de la cola de prioridad es:</w:t>
      </w:r>
    </w:p>
    <w:p w14:paraId="5DE6A0D8" w14:textId="77777777" w:rsidR="004C273B" w:rsidRDefault="004C273B" w:rsidP="004C273B">
      <w:pPr>
        <w:ind w:left="1080" w:firstLine="0"/>
      </w:pPr>
      <w:proofErr w:type="gramStart"/>
      <w:r>
        <w:t>O(</w:t>
      </w:r>
      <w:proofErr w:type="gramEnd"/>
      <w:r>
        <w:t>n2 log n2) = O(2n2 log n) = O(n2 log n) = O(m log n)</w:t>
      </w:r>
    </w:p>
    <w:p w14:paraId="2CCEC31A" w14:textId="39550734" w:rsidR="006B2B13" w:rsidRDefault="004C273B" w:rsidP="00A14B09">
      <w:pPr>
        <w:ind w:left="1080" w:firstLine="0"/>
        <w:rPr>
          <w:rFonts w:asciiTheme="majorHAnsi" w:eastAsiaTheme="majorEastAsia" w:hAnsiTheme="majorHAnsi" w:cstheme="majorBidi"/>
          <w:b/>
          <w:bCs/>
        </w:rPr>
      </w:pPr>
      <w:r>
        <w:t>Ambas partes tienen la misma complejidad temporal.</w:t>
      </w:r>
      <w:r>
        <w:t xml:space="preserve"> Normalizando los tiempos observamos que esto es así.</w:t>
      </w:r>
      <w:r w:rsidRPr="004C273B">
        <w:rPr>
          <w:noProof/>
        </w:rPr>
        <w:drawing>
          <wp:inline distT="0" distB="0" distL="0" distR="0" wp14:anchorId="6E72C32D" wp14:editId="43B69A32">
            <wp:extent cx="5257800" cy="3933825"/>
            <wp:effectExtent l="0" t="0" r="0" b="9525"/>
            <wp:docPr id="320938874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38874" name="Picture 1" descr="A graph with numbers and a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B13">
        <w:br w:type="page"/>
      </w:r>
    </w:p>
    <w:p w14:paraId="05E1321F" w14:textId="47E46AB8" w:rsidR="00A14B09" w:rsidRPr="00A14B09" w:rsidRDefault="00A14B09" w:rsidP="00A14B09">
      <w:pPr>
        <w:rPr>
          <w:b/>
          <w:bCs/>
          <w:sz w:val="32"/>
          <w:szCs w:val="32"/>
        </w:rPr>
      </w:pPr>
      <w:r w:rsidRPr="00A14B09">
        <w:rPr>
          <w:b/>
          <w:bCs/>
          <w:sz w:val="32"/>
          <w:szCs w:val="32"/>
        </w:rPr>
        <w:lastRenderedPageBreak/>
        <w:t>I</w:t>
      </w:r>
      <w:r>
        <w:rPr>
          <w:b/>
          <w:bCs/>
          <w:sz w:val="32"/>
          <w:szCs w:val="32"/>
        </w:rPr>
        <w:t>I</w:t>
      </w:r>
      <w:r w:rsidRPr="00A14B09">
        <w:rPr>
          <w:b/>
          <w:bCs/>
          <w:sz w:val="32"/>
          <w:szCs w:val="32"/>
        </w:rPr>
        <w:t xml:space="preserve">I. </w:t>
      </w:r>
      <w:r>
        <w:rPr>
          <w:b/>
          <w:bCs/>
          <w:sz w:val="32"/>
          <w:szCs w:val="32"/>
        </w:rPr>
        <w:t>El problema del viajante de comercio</w:t>
      </w:r>
      <w:r w:rsidRPr="00A14B09">
        <w:rPr>
          <w:b/>
          <w:bCs/>
          <w:sz w:val="32"/>
          <w:szCs w:val="32"/>
        </w:rPr>
        <w:t xml:space="preserve"> </w:t>
      </w:r>
    </w:p>
    <w:p w14:paraId="022DAD1C" w14:textId="77777777" w:rsidR="00FA5F3C" w:rsidRDefault="00FA5F3C" w:rsidP="00FA5F3C">
      <w:pPr>
        <w:pStyle w:val="ListParagraph"/>
        <w:numPr>
          <w:ilvl w:val="0"/>
          <w:numId w:val="17"/>
        </w:numPr>
      </w:pPr>
      <w:r>
        <w:t>1.</w:t>
      </w:r>
    </w:p>
    <w:p w14:paraId="2D56B68F" w14:textId="7F14FAE0" w:rsidR="00FA5F3C" w:rsidRDefault="00FA5F3C" w:rsidP="00FA5F3C">
      <w:pPr>
        <w:pStyle w:val="ListParagraph"/>
        <w:ind w:left="1080"/>
      </w:pPr>
      <w:r>
        <w:t>Codicioso: O(n²*log(n)): Pasamos todas las ciudades: O(n) y en cada ciudad medimos las distancias hacía las otras ciudades. Como las opciones di</w:t>
      </w:r>
      <w:r w:rsidR="00BD5292">
        <w:t>s</w:t>
      </w:r>
      <w:r>
        <w:t xml:space="preserve">minuyen con cada ciudad pasada el coste es O(n*log(n)). </w:t>
      </w:r>
      <w:r w:rsidR="00A92DF0">
        <w:t>Añadidos</w:t>
      </w:r>
      <w:r>
        <w:t xml:space="preserve"> l</w:t>
      </w:r>
      <w:r w:rsidR="00A92DF0">
        <w:t>o</w:t>
      </w:r>
      <w:r>
        <w:t>s dos costes: O(n)+O(n*log(n)) = O(n²*log(n))</w:t>
      </w:r>
    </w:p>
    <w:p w14:paraId="6FD63605" w14:textId="389E5F1E" w:rsidR="00FA5F3C" w:rsidRDefault="00FA5F3C" w:rsidP="00FA5F3C">
      <w:pPr>
        <w:pStyle w:val="ListParagraph"/>
        <w:ind w:left="1080"/>
      </w:pPr>
      <w:r>
        <w:t>Exhaustivo: O(</w:t>
      </w:r>
      <w:proofErr w:type="gramStart"/>
      <w:r>
        <w:t>n!</w:t>
      </w:r>
      <w:proofErr w:type="gramEnd"/>
      <w:r>
        <w:t>): Crea todas las permutaciones (o circuitos) de las ciudades que son n! en total. Después compara cada circuito que también es O(</w:t>
      </w:r>
      <w:proofErr w:type="gramStart"/>
      <w:r>
        <w:t>n!</w:t>
      </w:r>
      <w:proofErr w:type="gramEnd"/>
      <w:r>
        <w:t>). Dadas las reglas de la notación Big-O nos quedamos con O(</w:t>
      </w:r>
      <w:proofErr w:type="gramStart"/>
      <w:r>
        <w:t>n!</w:t>
      </w:r>
      <w:proofErr w:type="gramEnd"/>
      <w:r>
        <w:t>) + O(</w:t>
      </w:r>
      <w:proofErr w:type="gramStart"/>
      <w:r>
        <w:t>n!</w:t>
      </w:r>
      <w:proofErr w:type="gramEnd"/>
      <w:r>
        <w:t>) = O(</w:t>
      </w:r>
      <w:proofErr w:type="gramStart"/>
      <w:r>
        <w:t>n!</w:t>
      </w:r>
      <w:proofErr w:type="gramEnd"/>
      <w:r>
        <w:t>)</w:t>
      </w:r>
    </w:p>
    <w:p w14:paraId="07E3473F" w14:textId="12234182" w:rsidR="00FA5F3C" w:rsidRDefault="00FA5F3C" w:rsidP="00FA5F3C">
      <w:pPr>
        <w:pStyle w:val="ListParagraph"/>
        <w:ind w:left="1080"/>
      </w:pPr>
      <w:proofErr w:type="spellStart"/>
      <w:r>
        <w:t>Repeated</w:t>
      </w:r>
      <w:proofErr w:type="spellEnd"/>
      <w:r>
        <w:t xml:space="preserve"> </w:t>
      </w:r>
      <w:proofErr w:type="spellStart"/>
      <w:r>
        <w:t>greedy</w:t>
      </w:r>
      <w:proofErr w:type="spellEnd"/>
      <w:r>
        <w:t xml:space="preserve">: Esta función aplica el algoritmo codicioso con coste O(n²*log(n)) a todos los n nodos que sería O(n²*log(n)) </w:t>
      </w:r>
      <w:r w:rsidR="00AA68B5">
        <w:t>*</w:t>
      </w:r>
      <w:r>
        <w:t xml:space="preserve"> O(n). Luego compara todos los circuitos en los n nodos: O(n). En total es, teniendo en cuenta las reglas de Big-</w:t>
      </w:r>
      <w:proofErr w:type="gramStart"/>
      <w:r>
        <w:t>O,  O</w:t>
      </w:r>
      <w:proofErr w:type="gramEnd"/>
      <w:r>
        <w:t>(n</w:t>
      </w:r>
      <w:r w:rsidR="00AA68B5">
        <w:rPr>
          <w:vertAlign w:val="superscript"/>
        </w:rPr>
        <w:t>3</w:t>
      </w:r>
      <w:r>
        <w:t>*log(n)) + O(n) = O(n</w:t>
      </w:r>
      <w:r w:rsidR="00AA68B5">
        <w:rPr>
          <w:vertAlign w:val="superscript"/>
        </w:rPr>
        <w:t>3</w:t>
      </w:r>
      <w:r>
        <w:t>*log(n)).</w:t>
      </w:r>
    </w:p>
    <w:p w14:paraId="2EE330E9" w14:textId="4291EF65" w:rsidR="00FA5F3C" w:rsidRDefault="00FA5F3C" w:rsidP="00FA5F3C">
      <w:pPr>
        <w:pStyle w:val="ListParagraph"/>
        <w:numPr>
          <w:ilvl w:val="0"/>
          <w:numId w:val="17"/>
        </w:numPr>
      </w:pPr>
    </w:p>
    <w:p w14:paraId="5CD825F2" w14:textId="77777777" w:rsidR="00FA5F3C" w:rsidRDefault="00FA5F3C" w:rsidP="00FA5F3C">
      <w:pPr>
        <w:pStyle w:val="ListParagraph"/>
        <w:ind w:left="1080"/>
      </w:pPr>
      <w:r>
        <w:t xml:space="preserve">La solución </w:t>
      </w:r>
      <w:proofErr w:type="spellStart"/>
      <w:r>
        <w:t>greedy</w:t>
      </w:r>
      <w:proofErr w:type="spellEnd"/>
      <w:r>
        <w:t xml:space="preserve"> no es óptima para un grafo:</w:t>
      </w:r>
    </w:p>
    <w:p w14:paraId="7504737D" w14:textId="71D84371" w:rsidR="00FA5F3C" w:rsidRDefault="00FA5F3C" w:rsidP="00FA5F3C">
      <w:pPr>
        <w:pStyle w:val="ListParagraph"/>
        <w:ind w:left="1080"/>
      </w:pPr>
      <w:r w:rsidRPr="00FA5F3C">
        <w:drawing>
          <wp:inline distT="0" distB="0" distL="0" distR="0" wp14:anchorId="536A5619" wp14:editId="57FC992B">
            <wp:extent cx="1123950" cy="1454810"/>
            <wp:effectExtent l="0" t="0" r="0" b="0"/>
            <wp:docPr id="2000671656" name="Picture 1" descr="A black and white diagram with circ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1656" name="Picture 1" descr="A black and white diagram with circles an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9052" cy="14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matriz de distancias:</w:t>
      </w:r>
      <w:r w:rsidRPr="00FA5F3C">
        <w:drawing>
          <wp:inline distT="0" distB="0" distL="0" distR="0" wp14:anchorId="694DFEDC" wp14:editId="70371D15">
            <wp:extent cx="1038370" cy="1028844"/>
            <wp:effectExtent l="0" t="0" r="9525" b="0"/>
            <wp:docPr id="375664570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64570" name="Picture 1" descr="A number and numbers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51D8" w14:textId="77777777" w:rsidR="00FA5F3C" w:rsidRDefault="00FA5F3C" w:rsidP="00FA5F3C">
      <w:pPr>
        <w:pStyle w:val="ListParagraph"/>
        <w:ind w:left="1080"/>
      </w:pPr>
      <w:r>
        <w:t xml:space="preserve">Solución </w:t>
      </w:r>
      <w:proofErr w:type="spellStart"/>
      <w:r>
        <w:t>greedy</w:t>
      </w:r>
      <w:proofErr w:type="spellEnd"/>
      <w:r>
        <w:t xml:space="preserve"> desde el nodo 0:</w:t>
      </w:r>
    </w:p>
    <w:p w14:paraId="6E9E8BDD" w14:textId="148DFD5D" w:rsidR="00FA5F3C" w:rsidRDefault="00FA5F3C" w:rsidP="00FA5F3C">
      <w:pPr>
        <w:pStyle w:val="ListParagraph"/>
        <w:ind w:left="1080"/>
      </w:pPr>
      <w:r>
        <w:t>Nodos:      0-</w:t>
      </w:r>
      <w:r>
        <w:t>-</w:t>
      </w:r>
      <w:r>
        <w:t>-1---3---2</w:t>
      </w:r>
      <w:r>
        <w:t xml:space="preserve"> | </w:t>
      </w:r>
      <w:r>
        <w:t>Distancias: 0 + 1 + 4 + 6 = 11</w:t>
      </w:r>
    </w:p>
    <w:p w14:paraId="53688489" w14:textId="77777777" w:rsidR="00FA5F3C" w:rsidRDefault="00FA5F3C" w:rsidP="00FA5F3C">
      <w:pPr>
        <w:pStyle w:val="ListParagraph"/>
        <w:ind w:left="1080"/>
      </w:pPr>
      <w:r>
        <w:t>Una solución óptima es:</w:t>
      </w:r>
    </w:p>
    <w:p w14:paraId="01CFB044" w14:textId="28BF0902" w:rsidR="000814F5" w:rsidRDefault="00FA5F3C" w:rsidP="00FA5F3C">
      <w:pPr>
        <w:pStyle w:val="ListParagraph"/>
        <w:ind w:left="1080"/>
      </w:pPr>
      <w:r>
        <w:t>Nodos:      3---1---0---</w:t>
      </w:r>
      <w:proofErr w:type="gramStart"/>
      <w:r>
        <w:t>2</w:t>
      </w:r>
      <w:r>
        <w:t xml:space="preserve">  |</w:t>
      </w:r>
      <w:proofErr w:type="gramEnd"/>
      <w:r>
        <w:t xml:space="preserve"> </w:t>
      </w:r>
      <w:r>
        <w:t>Distancias: 0 + 4 + 1 + 3 = 8</w:t>
      </w:r>
    </w:p>
    <w:p w14:paraId="79A1A39E" w14:textId="588C2851" w:rsidR="00F43EAF" w:rsidRPr="006B2B13" w:rsidRDefault="00F43EAF" w:rsidP="00F43EAF">
      <w:pPr>
        <w:pStyle w:val="ListParagraph"/>
        <w:ind w:left="1080"/>
      </w:pPr>
    </w:p>
    <w:sectPr w:rsidR="00F43EAF" w:rsidRPr="006B2B13" w:rsidSect="00081459">
      <w:headerReference w:type="default" r:id="rId12"/>
      <w:headerReference w:type="first" r:id="rId13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FB3D" w14:textId="77777777" w:rsidR="007820F6" w:rsidRPr="006B2B13" w:rsidRDefault="007820F6">
      <w:pPr>
        <w:spacing w:line="240" w:lineRule="auto"/>
      </w:pPr>
      <w:r w:rsidRPr="006B2B13">
        <w:separator/>
      </w:r>
    </w:p>
    <w:p w14:paraId="6B4B3AEF" w14:textId="77777777" w:rsidR="007820F6" w:rsidRPr="006B2B13" w:rsidRDefault="007820F6"/>
  </w:endnote>
  <w:endnote w:type="continuationSeparator" w:id="0">
    <w:p w14:paraId="463FB17C" w14:textId="77777777" w:rsidR="007820F6" w:rsidRPr="006B2B13" w:rsidRDefault="007820F6">
      <w:pPr>
        <w:spacing w:line="240" w:lineRule="auto"/>
      </w:pPr>
      <w:r w:rsidRPr="006B2B13">
        <w:continuationSeparator/>
      </w:r>
    </w:p>
    <w:p w14:paraId="1488AC14" w14:textId="77777777" w:rsidR="007820F6" w:rsidRPr="006B2B13" w:rsidRDefault="00782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CB09" w14:textId="77777777" w:rsidR="007820F6" w:rsidRPr="006B2B13" w:rsidRDefault="007820F6">
      <w:pPr>
        <w:spacing w:line="240" w:lineRule="auto"/>
      </w:pPr>
      <w:r w:rsidRPr="006B2B13">
        <w:separator/>
      </w:r>
    </w:p>
    <w:p w14:paraId="0389D9D6" w14:textId="77777777" w:rsidR="007820F6" w:rsidRPr="006B2B13" w:rsidRDefault="007820F6"/>
  </w:footnote>
  <w:footnote w:type="continuationSeparator" w:id="0">
    <w:p w14:paraId="12A84C49" w14:textId="77777777" w:rsidR="007820F6" w:rsidRPr="006B2B13" w:rsidRDefault="007820F6">
      <w:pPr>
        <w:spacing w:line="240" w:lineRule="auto"/>
      </w:pPr>
      <w:r w:rsidRPr="006B2B13">
        <w:continuationSeparator/>
      </w:r>
    </w:p>
    <w:p w14:paraId="5D835473" w14:textId="77777777" w:rsidR="007820F6" w:rsidRPr="006B2B13" w:rsidRDefault="007820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4"/>
      <w:gridCol w:w="1042"/>
    </w:tblGrid>
    <w:tr w:rsidR="004D6B86" w:rsidRPr="006B2B13" w14:paraId="6D5AC7B0" w14:textId="77777777">
      <w:tc>
        <w:tcPr>
          <w:tcW w:w="8280" w:type="dxa"/>
        </w:tcPr>
        <w:p w14:paraId="20AC2A43" w14:textId="0C9FF269" w:rsidR="004D6B86" w:rsidRPr="006B2B13" w:rsidRDefault="00000000" w:rsidP="00170521">
          <w:pPr>
            <w:pStyle w:val="Header"/>
          </w:pPr>
          <w:sdt>
            <w:sdtPr>
              <w:alias w:val="Escriba el título abreviado:"/>
              <w:tag w:val="Escriba el título abreviado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kHrDEw=="/>
              <w15:appearance w15:val="hidden"/>
            </w:sdtPr>
            <w:sdtContent>
              <w:r w:rsidR="00081459" w:rsidRPr="006B2B13">
                <w:t xml:space="preserve">Práctica </w:t>
              </w:r>
              <w:r w:rsidR="00EF2478">
                <w:t>2</w:t>
              </w:r>
              <w:r w:rsidR="00081459" w:rsidRPr="006B2B13">
                <w:t>. Pareja 3</w:t>
              </w:r>
            </w:sdtContent>
          </w:sdt>
        </w:p>
      </w:tc>
      <w:tc>
        <w:tcPr>
          <w:tcW w:w="1080" w:type="dxa"/>
        </w:tcPr>
        <w:p w14:paraId="07DE11BA" w14:textId="77777777" w:rsidR="004D6B86" w:rsidRPr="006B2B13" w:rsidRDefault="00345333">
          <w:pPr>
            <w:pStyle w:val="Header"/>
            <w:jc w:val="right"/>
          </w:pPr>
          <w:r w:rsidRPr="006B2B13">
            <w:rPr>
              <w:lang w:bidi="es-ES"/>
            </w:rPr>
            <w:fldChar w:fldCharType="begin"/>
          </w:r>
          <w:r w:rsidRPr="006B2B13">
            <w:rPr>
              <w:lang w:bidi="es-ES"/>
            </w:rPr>
            <w:instrText xml:space="preserve"> PAGE   \* MERGEFORMAT </w:instrText>
          </w:r>
          <w:r w:rsidRPr="006B2B13">
            <w:rPr>
              <w:lang w:bidi="es-ES"/>
            </w:rPr>
            <w:fldChar w:fldCharType="separate"/>
          </w:r>
          <w:r w:rsidR="00F86369" w:rsidRPr="006B2B13">
            <w:rPr>
              <w:lang w:bidi="es-ES"/>
            </w:rPr>
            <w:t>2</w:t>
          </w:r>
          <w:r w:rsidRPr="006B2B13">
            <w:rPr>
              <w:lang w:bidi="es-ES"/>
            </w:rPr>
            <w:fldChar w:fldCharType="end"/>
          </w:r>
        </w:p>
      </w:tc>
    </w:tr>
  </w:tbl>
  <w:p w14:paraId="4EAB90D7" w14:textId="77777777" w:rsidR="004D6B86" w:rsidRPr="006B2B13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4"/>
      <w:gridCol w:w="1042"/>
    </w:tblGrid>
    <w:tr w:rsidR="004D6B86" w:rsidRPr="006B2B13" w14:paraId="2C4F3893" w14:textId="77777777">
      <w:tc>
        <w:tcPr>
          <w:tcW w:w="8280" w:type="dxa"/>
        </w:tcPr>
        <w:p w14:paraId="09485085" w14:textId="131B9098" w:rsidR="004D6B86" w:rsidRPr="006B2B13" w:rsidRDefault="004D6B86" w:rsidP="00504F88">
          <w:pPr>
            <w:pStyle w:val="Header"/>
          </w:pPr>
        </w:p>
      </w:tc>
      <w:tc>
        <w:tcPr>
          <w:tcW w:w="1080" w:type="dxa"/>
        </w:tcPr>
        <w:p w14:paraId="3645BC22" w14:textId="14F0D44E" w:rsidR="004D6B86" w:rsidRPr="006B2B13" w:rsidRDefault="004D6B86" w:rsidP="00081459">
          <w:pPr>
            <w:pStyle w:val="Header"/>
          </w:pPr>
        </w:p>
      </w:tc>
    </w:tr>
  </w:tbl>
  <w:p w14:paraId="763A192B" w14:textId="77777777" w:rsidR="004D6B86" w:rsidRPr="006B2B13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6770E3C"/>
    <w:multiLevelType w:val="hybridMultilevel"/>
    <w:tmpl w:val="936C0EB0"/>
    <w:lvl w:ilvl="0" w:tplc="84F08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B054D"/>
    <w:multiLevelType w:val="hybridMultilevel"/>
    <w:tmpl w:val="AB5C9C74"/>
    <w:lvl w:ilvl="0" w:tplc="41FC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36B9"/>
    <w:multiLevelType w:val="hybridMultilevel"/>
    <w:tmpl w:val="BC6AA13A"/>
    <w:lvl w:ilvl="0" w:tplc="D22C6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27AA8"/>
    <w:multiLevelType w:val="hybridMultilevel"/>
    <w:tmpl w:val="91225758"/>
    <w:lvl w:ilvl="0" w:tplc="5F908DC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BC77566"/>
    <w:multiLevelType w:val="hybridMultilevel"/>
    <w:tmpl w:val="2746F3C2"/>
    <w:lvl w:ilvl="0" w:tplc="37D0A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12D28"/>
    <w:multiLevelType w:val="hybridMultilevel"/>
    <w:tmpl w:val="D81647CA"/>
    <w:lvl w:ilvl="0" w:tplc="A5F05E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3131478">
    <w:abstractNumId w:val="9"/>
  </w:num>
  <w:num w:numId="2" w16cid:durableId="1287128266">
    <w:abstractNumId w:val="7"/>
  </w:num>
  <w:num w:numId="3" w16cid:durableId="450318230">
    <w:abstractNumId w:val="6"/>
  </w:num>
  <w:num w:numId="4" w16cid:durableId="552429222">
    <w:abstractNumId w:val="5"/>
  </w:num>
  <w:num w:numId="5" w16cid:durableId="2079131047">
    <w:abstractNumId w:val="4"/>
  </w:num>
  <w:num w:numId="6" w16cid:durableId="1986081307">
    <w:abstractNumId w:val="8"/>
  </w:num>
  <w:num w:numId="7" w16cid:durableId="371804188">
    <w:abstractNumId w:val="3"/>
  </w:num>
  <w:num w:numId="8" w16cid:durableId="1458449168">
    <w:abstractNumId w:val="2"/>
  </w:num>
  <w:num w:numId="9" w16cid:durableId="78066724">
    <w:abstractNumId w:val="1"/>
  </w:num>
  <w:num w:numId="10" w16cid:durableId="1507481086">
    <w:abstractNumId w:val="0"/>
  </w:num>
  <w:num w:numId="11" w16cid:durableId="1667590056">
    <w:abstractNumId w:val="9"/>
    <w:lvlOverride w:ilvl="0">
      <w:startOverride w:val="1"/>
    </w:lvlOverride>
  </w:num>
  <w:num w:numId="12" w16cid:durableId="139886047">
    <w:abstractNumId w:val="11"/>
  </w:num>
  <w:num w:numId="13" w16cid:durableId="1718698530">
    <w:abstractNumId w:val="15"/>
  </w:num>
  <w:num w:numId="14" w16cid:durableId="2057469280">
    <w:abstractNumId w:val="13"/>
  </w:num>
  <w:num w:numId="15" w16cid:durableId="444889525">
    <w:abstractNumId w:val="12"/>
  </w:num>
  <w:num w:numId="16" w16cid:durableId="1177816108">
    <w:abstractNumId w:val="14"/>
  </w:num>
  <w:num w:numId="17" w16cid:durableId="1990938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59"/>
    <w:rsid w:val="00006BBA"/>
    <w:rsid w:val="0001010E"/>
    <w:rsid w:val="000217F5"/>
    <w:rsid w:val="00081459"/>
    <w:rsid w:val="000814F5"/>
    <w:rsid w:val="00097169"/>
    <w:rsid w:val="00114BFA"/>
    <w:rsid w:val="001602E3"/>
    <w:rsid w:val="00160C0C"/>
    <w:rsid w:val="001664A2"/>
    <w:rsid w:val="00170521"/>
    <w:rsid w:val="001B4848"/>
    <w:rsid w:val="001C10BA"/>
    <w:rsid w:val="001C4A59"/>
    <w:rsid w:val="001F447A"/>
    <w:rsid w:val="001F7399"/>
    <w:rsid w:val="00212319"/>
    <w:rsid w:val="00225BE3"/>
    <w:rsid w:val="00274E0A"/>
    <w:rsid w:val="002B052C"/>
    <w:rsid w:val="002B6153"/>
    <w:rsid w:val="002C627C"/>
    <w:rsid w:val="00307586"/>
    <w:rsid w:val="00316A28"/>
    <w:rsid w:val="00333D2E"/>
    <w:rsid w:val="00336906"/>
    <w:rsid w:val="00345333"/>
    <w:rsid w:val="00362A0D"/>
    <w:rsid w:val="003A06C6"/>
    <w:rsid w:val="003D26F0"/>
    <w:rsid w:val="003E36B1"/>
    <w:rsid w:val="003E4162"/>
    <w:rsid w:val="003F7CBD"/>
    <w:rsid w:val="00481CF8"/>
    <w:rsid w:val="00492C2D"/>
    <w:rsid w:val="004A3D87"/>
    <w:rsid w:val="004B18A9"/>
    <w:rsid w:val="004C273B"/>
    <w:rsid w:val="004D4F8C"/>
    <w:rsid w:val="004D6B86"/>
    <w:rsid w:val="00504F88"/>
    <w:rsid w:val="0055242C"/>
    <w:rsid w:val="00595412"/>
    <w:rsid w:val="0061747E"/>
    <w:rsid w:val="00641876"/>
    <w:rsid w:val="00645290"/>
    <w:rsid w:val="006B015B"/>
    <w:rsid w:val="006B2B13"/>
    <w:rsid w:val="006C162F"/>
    <w:rsid w:val="006D7EE9"/>
    <w:rsid w:val="007244DE"/>
    <w:rsid w:val="007435DB"/>
    <w:rsid w:val="007621C3"/>
    <w:rsid w:val="007820F6"/>
    <w:rsid w:val="0080339B"/>
    <w:rsid w:val="0081390C"/>
    <w:rsid w:val="00816831"/>
    <w:rsid w:val="00837D67"/>
    <w:rsid w:val="008747E8"/>
    <w:rsid w:val="008A2A83"/>
    <w:rsid w:val="008D5151"/>
    <w:rsid w:val="008F0316"/>
    <w:rsid w:val="00910F0E"/>
    <w:rsid w:val="009352C7"/>
    <w:rsid w:val="00961AE5"/>
    <w:rsid w:val="009A2C38"/>
    <w:rsid w:val="009F0414"/>
    <w:rsid w:val="00A0330B"/>
    <w:rsid w:val="00A14B09"/>
    <w:rsid w:val="00A4757D"/>
    <w:rsid w:val="00A77F6B"/>
    <w:rsid w:val="00A81BB2"/>
    <w:rsid w:val="00A92DF0"/>
    <w:rsid w:val="00AA5C05"/>
    <w:rsid w:val="00AA68B5"/>
    <w:rsid w:val="00B56870"/>
    <w:rsid w:val="00BD5292"/>
    <w:rsid w:val="00C3438C"/>
    <w:rsid w:val="00C40822"/>
    <w:rsid w:val="00C5686B"/>
    <w:rsid w:val="00C74024"/>
    <w:rsid w:val="00C83B15"/>
    <w:rsid w:val="00C925C8"/>
    <w:rsid w:val="00CB7F84"/>
    <w:rsid w:val="00CF1B55"/>
    <w:rsid w:val="00D463E5"/>
    <w:rsid w:val="00DA33D3"/>
    <w:rsid w:val="00DB2E59"/>
    <w:rsid w:val="00DB358F"/>
    <w:rsid w:val="00DC44F1"/>
    <w:rsid w:val="00DF6D26"/>
    <w:rsid w:val="00E7305D"/>
    <w:rsid w:val="00EA780C"/>
    <w:rsid w:val="00EB69D3"/>
    <w:rsid w:val="00EF2478"/>
    <w:rsid w:val="00F31D66"/>
    <w:rsid w:val="00F363EC"/>
    <w:rsid w:val="00F413AC"/>
    <w:rsid w:val="00F43EAF"/>
    <w:rsid w:val="00F86369"/>
    <w:rsid w:val="00F95F60"/>
    <w:rsid w:val="00FA5F3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49BE2A"/>
  <w15:chartTrackingRefBased/>
  <w15:docId w15:val="{BB07C372-9127-46CA-99E8-77936518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Sin espaciado;Sin sangría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InformeAPA">
    <w:name w:val="Informe APA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r19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20AC2A43" w14:textId="0C9FF269" w:rsidR="0003712D" w:rsidRDefault="00081459"&gt;&lt;w:r w:rsidRPr="006B2B13"&gt;&lt;w:t xml:space="preserve"&gt;Práctica &lt;/w:t&gt;&lt;/w:r&gt;&lt;w:r w:rsidR="00EF2478"&gt;&lt;w:t&gt;2&lt;/w:t&gt;&lt;/w:r&gt;&lt;w:r w:rsidRPr="006B2B13"&gt;&lt;w:t&gt;. Pareja 3&lt;/w:t&gt;&lt;/w:r&gt;&lt;/w:p&gt;&lt;w:sectPr w:rsidR="0003712D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03712D"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185</TotalTime>
  <Pages>3</Pages>
  <Words>30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em -</dc:creator>
  <cp:keywords/>
  <dc:description/>
  <cp:lastModifiedBy>Vosem -</cp:lastModifiedBy>
  <cp:revision>14</cp:revision>
  <dcterms:created xsi:type="dcterms:W3CDTF">2023-10-20T17:43:00Z</dcterms:created>
  <dcterms:modified xsi:type="dcterms:W3CDTF">2023-11-24T19:17:00Z</dcterms:modified>
</cp:coreProperties>
</file>